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B47A80" w:rsidRDefault="00C354AC" w:rsidP="004F7CDD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4F7CDD" w:rsidRPr="004F7CDD">
        <w:rPr>
          <w:b/>
          <w:sz w:val="28"/>
          <w:szCs w:val="28"/>
          <w:lang w:eastAsia="ar-SA"/>
        </w:rPr>
        <w:t>Предоставление жилого помещения по договору социального найма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CE535C">
        <w:rPr>
          <w:b/>
          <w:sz w:val="28"/>
          <w:szCs w:val="28"/>
          <w:lang w:eastAsia="ar-SA"/>
        </w:rPr>
        <w:t>11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CE535C">
        <w:rPr>
          <w:b/>
          <w:sz w:val="28"/>
          <w:szCs w:val="28"/>
          <w:lang w:eastAsia="ar-SA"/>
        </w:rPr>
        <w:t>3</w:t>
      </w:r>
      <w:r w:rsidR="004F7CDD">
        <w:rPr>
          <w:b/>
          <w:sz w:val="28"/>
          <w:szCs w:val="28"/>
          <w:lang w:eastAsia="ar-SA"/>
        </w:rPr>
        <w:t>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4F7C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F7CDD" w:rsidRPr="004F7CDD">
        <w:rPr>
          <w:rFonts w:cs="Arial"/>
          <w:sz w:val="28"/>
          <w:szCs w:val="28"/>
          <w:lang w:eastAsia="ar-SA"/>
        </w:rPr>
        <w:t>Предоставление жилого помещения по договору социального найм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CE535C">
        <w:rPr>
          <w:sz w:val="28"/>
          <w:szCs w:val="28"/>
        </w:rPr>
        <w:t>11.10.2022</w:t>
      </w:r>
      <w:r w:rsidRPr="00C354AC">
        <w:rPr>
          <w:sz w:val="28"/>
          <w:szCs w:val="28"/>
        </w:rPr>
        <w:t xml:space="preserve"> № </w:t>
      </w:r>
      <w:r w:rsidR="00CE535C">
        <w:rPr>
          <w:sz w:val="28"/>
          <w:szCs w:val="28"/>
        </w:rPr>
        <w:t>3</w:t>
      </w:r>
      <w:r w:rsidR="004F7CDD">
        <w:rPr>
          <w:sz w:val="28"/>
          <w:szCs w:val="28"/>
        </w:rPr>
        <w:t>6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C354AC" w:rsidRPr="00B25468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D4" w:rsidRDefault="00B546D4" w:rsidP="00991A32">
      <w:r>
        <w:separator/>
      </w:r>
    </w:p>
  </w:endnote>
  <w:endnote w:type="continuationSeparator" w:id="0">
    <w:p w:rsidR="00B546D4" w:rsidRDefault="00B546D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D4" w:rsidRDefault="00B546D4" w:rsidP="00991A32">
      <w:r>
        <w:separator/>
      </w:r>
    </w:p>
  </w:footnote>
  <w:footnote w:type="continuationSeparator" w:id="0">
    <w:p w:rsidR="00B546D4" w:rsidRDefault="00B546D4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60DA3"/>
    <w:rsid w:val="00170925"/>
    <w:rsid w:val="001862E3"/>
    <w:rsid w:val="00280A56"/>
    <w:rsid w:val="002A7973"/>
    <w:rsid w:val="002E40E5"/>
    <w:rsid w:val="00344DA4"/>
    <w:rsid w:val="003D162C"/>
    <w:rsid w:val="003F02BE"/>
    <w:rsid w:val="00421AF1"/>
    <w:rsid w:val="00494788"/>
    <w:rsid w:val="00496F6D"/>
    <w:rsid w:val="004E59CC"/>
    <w:rsid w:val="004F65FB"/>
    <w:rsid w:val="004F7CDD"/>
    <w:rsid w:val="00552E46"/>
    <w:rsid w:val="00560FD4"/>
    <w:rsid w:val="00586E47"/>
    <w:rsid w:val="005A79F8"/>
    <w:rsid w:val="005D2BA4"/>
    <w:rsid w:val="006610AE"/>
    <w:rsid w:val="00661F7F"/>
    <w:rsid w:val="006677F0"/>
    <w:rsid w:val="006E1312"/>
    <w:rsid w:val="007E56AC"/>
    <w:rsid w:val="008201E6"/>
    <w:rsid w:val="008D519A"/>
    <w:rsid w:val="008F3A26"/>
    <w:rsid w:val="009166B0"/>
    <w:rsid w:val="00967DC9"/>
    <w:rsid w:val="00991A32"/>
    <w:rsid w:val="0099290F"/>
    <w:rsid w:val="00A65324"/>
    <w:rsid w:val="00AB19BD"/>
    <w:rsid w:val="00AC1325"/>
    <w:rsid w:val="00B47A80"/>
    <w:rsid w:val="00B546D4"/>
    <w:rsid w:val="00B8190A"/>
    <w:rsid w:val="00BD6B3E"/>
    <w:rsid w:val="00BF048B"/>
    <w:rsid w:val="00C354AC"/>
    <w:rsid w:val="00CE535C"/>
    <w:rsid w:val="00D521EF"/>
    <w:rsid w:val="00DF38E1"/>
    <w:rsid w:val="00E007DE"/>
    <w:rsid w:val="00E77253"/>
    <w:rsid w:val="00EA6946"/>
    <w:rsid w:val="00F32EDA"/>
    <w:rsid w:val="00F377E4"/>
    <w:rsid w:val="00FC221F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3008-97AA-4091-9BF3-D836F00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2-11-29T12:38:00Z</cp:lastPrinted>
  <dcterms:created xsi:type="dcterms:W3CDTF">2022-11-29T13:55:00Z</dcterms:created>
  <dcterms:modified xsi:type="dcterms:W3CDTF">2022-12-01T11:40:00Z</dcterms:modified>
</cp:coreProperties>
</file>